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kontakt pro věci technické</w:t>
      </w:r>
      <w:r w:rsidR="00097A55">
        <w:rPr>
          <w:rFonts w:ascii="Calibri Light" w:hAnsi="Calibri Light" w:cstheme="minorHAnsi"/>
        </w:rPr>
        <w:t>: Zdeněk Kadlec, tel: 739212131, e-mail: zdenek.kadlec@fnol.cz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097A55" w:rsidRDefault="00AD6131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097A55" w:rsidRDefault="00AD6131" w:rsidP="00912E8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097A55" w:rsidRDefault="00AD6131" w:rsidP="00912E8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AD6131" w:rsidP="00912E8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</w:t>
      </w:r>
      <w:bookmarkStart w:id="0" w:name="_Hlk93396529"/>
      <w:r w:rsidR="00DF73D5" w:rsidRPr="00DF73D5">
        <w:rPr>
          <w:rFonts w:ascii="Calibri Light" w:hAnsi="Calibri Light" w:cstheme="minorHAnsi"/>
          <w:color w:val="000000" w:themeColor="text1"/>
          <w:sz w:val="22"/>
          <w:szCs w:val="22"/>
        </w:rPr>
        <w:t>„</w:t>
      </w:r>
      <w:r w:rsidR="00DF73D5" w:rsidRPr="00DF73D5">
        <w:rPr>
          <w:rFonts w:ascii="Calibri Light" w:hAnsi="Calibri Light" w:cstheme="minorHAnsi"/>
          <w:b/>
          <w:color w:val="000000" w:themeColor="text1"/>
          <w:sz w:val="22"/>
          <w:szCs w:val="22"/>
        </w:rPr>
        <w:t>Úprava hygienického zařízení v </w:t>
      </w:r>
      <w:r w:rsidR="006A300A">
        <w:rPr>
          <w:rFonts w:ascii="Calibri Light" w:hAnsi="Calibri Light" w:cstheme="minorHAnsi"/>
          <w:b/>
          <w:color w:val="000000" w:themeColor="text1"/>
          <w:sz w:val="22"/>
          <w:szCs w:val="22"/>
        </w:rPr>
        <w:t>2</w:t>
      </w:r>
      <w:r w:rsidR="00DF73D5" w:rsidRPr="00DF73D5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  <w:r w:rsidR="006A300A">
        <w:rPr>
          <w:rFonts w:ascii="Calibri Light" w:hAnsi="Calibri Light" w:cstheme="minorHAnsi"/>
          <w:b/>
          <w:color w:val="000000" w:themeColor="text1"/>
          <w:sz w:val="22"/>
          <w:szCs w:val="22"/>
        </w:rPr>
        <w:t>N</w:t>
      </w:r>
      <w:r w:rsidR="00DF73D5" w:rsidRPr="00DF73D5">
        <w:rPr>
          <w:rFonts w:ascii="Calibri Light" w:hAnsi="Calibri Light" w:cstheme="minorHAnsi"/>
          <w:b/>
          <w:color w:val="000000" w:themeColor="text1"/>
          <w:sz w:val="22"/>
          <w:szCs w:val="22"/>
        </w:rPr>
        <w:t>P budovy R“</w:t>
      </w:r>
      <w:bookmarkEnd w:id="0"/>
      <w:r w:rsidR="00DF73D5" w:rsidRPr="00DF73D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</w:t>
      </w:r>
      <w:r w:rsidR="001246D6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(dále jen „</w:t>
      </w:r>
      <w:r w:rsidR="001246D6"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1766C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“)</w:t>
      </w:r>
      <w:r w:rsidR="00CD131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identifikátor veřejné zakázky </w:t>
      </w:r>
      <w:r w:rsidR="00083522" w:rsidRPr="00AA0B79">
        <w:rPr>
          <w:rFonts w:ascii="Calibri Light" w:hAnsi="Calibri Light" w:cstheme="minorHAnsi"/>
          <w:b/>
          <w:color w:val="000000" w:themeColor="text1"/>
          <w:sz w:val="22"/>
          <w:szCs w:val="22"/>
        </w:rPr>
        <w:t>VZ-202</w:t>
      </w:r>
      <w:r w:rsidR="006A300A" w:rsidRPr="00AA0B79">
        <w:rPr>
          <w:rFonts w:ascii="Calibri Light" w:hAnsi="Calibri Light" w:cstheme="minorHAnsi"/>
          <w:b/>
          <w:color w:val="000000" w:themeColor="text1"/>
          <w:sz w:val="22"/>
          <w:szCs w:val="22"/>
        </w:rPr>
        <w:t>3</w:t>
      </w:r>
      <w:r w:rsidR="00083522" w:rsidRPr="00AA0B79">
        <w:rPr>
          <w:rFonts w:ascii="Calibri Light" w:hAnsi="Calibri Light" w:cstheme="minorHAnsi"/>
          <w:b/>
          <w:color w:val="000000" w:themeColor="text1"/>
          <w:sz w:val="22"/>
          <w:szCs w:val="22"/>
        </w:rPr>
        <w:t>-</w:t>
      </w:r>
      <w:r w:rsidR="00AA0B79" w:rsidRPr="00AA0B79">
        <w:rPr>
          <w:rFonts w:ascii="Calibri Light" w:hAnsi="Calibri Light" w:cstheme="minorHAnsi"/>
          <w:b/>
          <w:color w:val="000000" w:themeColor="text1"/>
          <w:sz w:val="22"/>
          <w:szCs w:val="22"/>
        </w:rPr>
        <w:t>000033</w:t>
      </w:r>
      <w:r w:rsidR="004C3F75"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4F3531" w:rsidRPr="00097A55" w:rsidRDefault="004F3531" w:rsidP="00912E83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4D48D8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5E3488" w:rsidRPr="00A810F6" w:rsidRDefault="007D6CA4" w:rsidP="006A300A">
      <w:pPr>
        <w:pStyle w:val="Znaka"/>
        <w:ind w:left="2832" w:hanging="2256"/>
        <w:jc w:val="both"/>
        <w:rPr>
          <w:rFonts w:ascii="Calibri Light" w:hAnsi="Calibri Light" w:cstheme="minorHAnsi"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</w:t>
      </w:r>
      <w:proofErr w:type="gramStart"/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zahájení:   </w:t>
      </w:r>
      <w:proofErr w:type="gramEnd"/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  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6A300A">
        <w:rPr>
          <w:rFonts w:ascii="Calibri Light" w:hAnsi="Calibri Light" w:cstheme="minorHAnsi"/>
          <w:b/>
          <w:color w:val="auto"/>
          <w:sz w:val="22"/>
          <w:szCs w:val="22"/>
        </w:rPr>
        <w:t>do 1</w:t>
      </w:r>
      <w:r w:rsidR="00E808A2">
        <w:rPr>
          <w:rFonts w:ascii="Calibri Light" w:hAnsi="Calibri Light" w:cstheme="minorHAnsi"/>
          <w:b/>
          <w:color w:val="auto"/>
          <w:sz w:val="22"/>
          <w:szCs w:val="22"/>
        </w:rPr>
        <w:t xml:space="preserve">5 </w:t>
      </w:r>
      <w:r w:rsidR="006A300A">
        <w:rPr>
          <w:rFonts w:ascii="Calibri Light" w:hAnsi="Calibri Light" w:cstheme="minorHAnsi"/>
          <w:b/>
          <w:color w:val="auto"/>
          <w:sz w:val="22"/>
          <w:szCs w:val="22"/>
        </w:rPr>
        <w:t>dnů od písemné výzvy objednatele</w:t>
      </w:r>
      <w:r w:rsidR="00AA0B79">
        <w:rPr>
          <w:rFonts w:ascii="Calibri Light" w:hAnsi="Calibri Light" w:cstheme="minorHAnsi"/>
          <w:b/>
          <w:color w:val="auto"/>
          <w:sz w:val="22"/>
          <w:szCs w:val="22"/>
        </w:rPr>
        <w:t xml:space="preserve"> na email zhotovitele </w:t>
      </w:r>
      <w:sdt>
        <w:sdtPr>
          <w:rPr>
            <w:rFonts w:ascii="Calibri Light" w:hAnsi="Calibri Light" w:cstheme="minorHAnsi"/>
            <w:b/>
            <w:color w:val="auto"/>
            <w:sz w:val="22"/>
            <w:szCs w:val="22"/>
            <w:highlight w:val="lightGray"/>
          </w:rPr>
          <w:id w:val="493842725"/>
          <w:placeholder>
            <w:docPart w:val="DefaultPlaceholder_-1854013440"/>
          </w:placeholder>
          <w:text/>
        </w:sdtPr>
        <w:sdtEndPr/>
        <w:sdtContent>
          <w:r w:rsidR="00AA0B79" w:rsidRPr="00AA0B79">
            <w:rPr>
              <w:rFonts w:ascii="Calibri Light" w:hAnsi="Calibri Light" w:cstheme="minorHAnsi"/>
              <w:b/>
              <w:color w:val="auto"/>
              <w:sz w:val="22"/>
              <w:szCs w:val="22"/>
              <w:highlight w:val="lightGray"/>
            </w:rPr>
            <w:t>………..</w:t>
          </w:r>
        </w:sdtContent>
      </w:sdt>
      <w:r w:rsidR="006A300A">
        <w:rPr>
          <w:rFonts w:ascii="Calibri Light" w:hAnsi="Calibri Light" w:cstheme="minorHAnsi"/>
          <w:b/>
          <w:color w:val="auto"/>
          <w:sz w:val="22"/>
          <w:szCs w:val="22"/>
        </w:rPr>
        <w:t xml:space="preserve"> tato výzva bude zaslána do 30 dnů od podpisu smlouvy</w:t>
      </w:r>
    </w:p>
    <w:p w:rsidR="00905423" w:rsidRPr="007D6CA4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7D3B9C">
        <w:rPr>
          <w:rFonts w:ascii="Calibri Light" w:hAnsi="Calibri Light" w:cstheme="minorHAnsi"/>
          <w:b/>
          <w:color w:val="auto"/>
          <w:sz w:val="22"/>
          <w:szCs w:val="22"/>
        </w:rPr>
        <w:t>2</w:t>
      </w:r>
      <w:r w:rsidR="00DF73D5">
        <w:rPr>
          <w:rFonts w:ascii="Calibri Light" w:hAnsi="Calibri Light" w:cstheme="minorHAnsi"/>
          <w:b/>
          <w:color w:val="auto"/>
          <w:sz w:val="22"/>
          <w:szCs w:val="22"/>
        </w:rPr>
        <w:t>5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  <w:r w:rsidR="00DF73D5">
        <w:rPr>
          <w:rFonts w:ascii="Calibri Light" w:hAnsi="Calibri Light" w:cstheme="minorHAnsi"/>
          <w:b/>
          <w:color w:val="auto"/>
          <w:sz w:val="22"/>
          <w:szCs w:val="22"/>
        </w:rPr>
        <w:t>pracovních</w:t>
      </w:r>
      <w:r w:rsidR="00FF5B31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nů ode dne zahájení </w:t>
      </w:r>
    </w:p>
    <w:p w:rsidR="007D6CA4" w:rsidRPr="003D4AC6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b/>
              <w:highlight w:val="lightGray"/>
            </w:rPr>
            <w:t>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AA0B79" w:rsidRPr="004D48D8">
        <w:rPr>
          <w:rFonts w:ascii="Calibri Light" w:hAnsi="Calibri Light" w:cstheme="minorHAnsi"/>
          <w:sz w:val="22"/>
          <w:szCs w:val="22"/>
        </w:rPr>
        <w:t xml:space="preserve">Objednatel neposkytuje zálohy. Cena díla je splatná na základě faktur prokazatelně doručených zhotovitelem objednateli. </w:t>
      </w:r>
      <w:r w:rsidR="00AA0B79">
        <w:rPr>
          <w:rFonts w:ascii="Calibri Light" w:hAnsi="Calibri Light" w:cstheme="minorHAnsi"/>
          <w:sz w:val="22"/>
          <w:szCs w:val="22"/>
        </w:rPr>
        <w:t xml:space="preserve">Cena </w:t>
      </w:r>
      <w:r w:rsidR="00AA0B79" w:rsidRPr="004D48D8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AA0B79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AA0B79" w:rsidRPr="004D48D8">
        <w:rPr>
          <w:rFonts w:ascii="Calibri Light" w:hAnsi="Calibri Light" w:cstheme="minorHAnsi"/>
          <w:sz w:val="22"/>
          <w:szCs w:val="22"/>
        </w:rPr>
        <w:t>y</w:t>
      </w:r>
      <w:r w:rsidR="00AA0B79">
        <w:rPr>
          <w:rFonts w:ascii="Calibri Light" w:hAnsi="Calibri Light" w:cstheme="minorHAnsi"/>
          <w:sz w:val="22"/>
          <w:szCs w:val="22"/>
        </w:rPr>
        <w:t xml:space="preserve"> objednateli</w:t>
      </w:r>
      <w:r w:rsidR="00AA0B79" w:rsidRPr="004D48D8">
        <w:rPr>
          <w:rFonts w:ascii="Calibri Light" w:hAnsi="Calibri Light" w:cstheme="minorHAnsi"/>
          <w:sz w:val="22"/>
          <w:szCs w:val="22"/>
        </w:rPr>
        <w:t xml:space="preserve">. </w:t>
      </w:r>
      <w:r w:rsidR="00AA0B79" w:rsidRPr="002D4806">
        <w:rPr>
          <w:rFonts w:ascii="Calibri Light" w:hAnsi="Calibri Light" w:cstheme="minorHAnsi"/>
          <w:sz w:val="22"/>
          <w:szCs w:val="22"/>
        </w:rPr>
        <w:t xml:space="preserve">Daňový doklad </w:t>
      </w:r>
      <w:r w:rsidR="00AA0B79">
        <w:rPr>
          <w:rFonts w:ascii="Calibri Light" w:hAnsi="Calibri Light" w:cstheme="minorHAnsi"/>
          <w:sz w:val="22"/>
          <w:szCs w:val="22"/>
        </w:rPr>
        <w:t xml:space="preserve">(faktura) </w:t>
      </w:r>
      <w:r w:rsidR="00AA0B79" w:rsidRPr="002D4806">
        <w:rPr>
          <w:rFonts w:ascii="Calibri Light" w:hAnsi="Calibri Light" w:cstheme="minorHAnsi"/>
          <w:sz w:val="22"/>
          <w:szCs w:val="22"/>
        </w:rPr>
        <w:t>musí být doručen na adresu objednatele nebo zaslán elektronicky na email fin@fnol.cz</w:t>
      </w:r>
      <w:r w:rsidR="00AA0B79" w:rsidRPr="004D48D8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</w:t>
      </w:r>
      <w:r w:rsidR="00AA0B79">
        <w:rPr>
          <w:rFonts w:ascii="Calibri Light" w:hAnsi="Calibri Light" w:cstheme="minorHAnsi"/>
          <w:sz w:val="22"/>
          <w:szCs w:val="22"/>
        </w:rPr>
        <w:t xml:space="preserve">. Každá </w:t>
      </w:r>
      <w:r w:rsidR="00AA0B79" w:rsidRPr="00E82DA7">
        <w:rPr>
          <w:rFonts w:ascii="Calibri Light" w:hAnsi="Calibri Light" w:cstheme="minorHAnsi"/>
          <w:sz w:val="22"/>
          <w:szCs w:val="22"/>
        </w:rPr>
        <w:t>faktur</w:t>
      </w:r>
      <w:r w:rsidR="00AA0B79">
        <w:rPr>
          <w:rFonts w:ascii="Calibri Light" w:hAnsi="Calibri Light" w:cstheme="minorHAnsi"/>
          <w:sz w:val="22"/>
          <w:szCs w:val="22"/>
        </w:rPr>
        <w:t>a musí být samostatným</w:t>
      </w:r>
      <w:r w:rsidR="00AA0B79" w:rsidRPr="00E82DA7">
        <w:rPr>
          <w:rFonts w:ascii="Calibri Light" w:hAnsi="Calibri Light" w:cstheme="minorHAnsi"/>
          <w:sz w:val="22"/>
          <w:szCs w:val="22"/>
        </w:rPr>
        <w:t xml:space="preserve"> emailem ve formátu PDF včetně standardu ISDOC (</w:t>
      </w:r>
      <w:proofErr w:type="spellStart"/>
      <w:r w:rsidR="00AA0B79" w:rsidRPr="00E82DA7">
        <w:rPr>
          <w:rFonts w:ascii="Calibri Light" w:hAnsi="Calibri Light" w:cstheme="minorHAnsi"/>
          <w:sz w:val="22"/>
          <w:szCs w:val="22"/>
        </w:rPr>
        <w:t>Information</w:t>
      </w:r>
      <w:proofErr w:type="spellEnd"/>
      <w:r w:rsidR="00AA0B79" w:rsidRPr="00E82DA7">
        <w:rPr>
          <w:rFonts w:ascii="Calibri Light" w:hAnsi="Calibri Light" w:cstheme="minorHAnsi"/>
          <w:sz w:val="22"/>
          <w:szCs w:val="22"/>
        </w:rPr>
        <w:t xml:space="preserve"> </w:t>
      </w:r>
      <w:proofErr w:type="spellStart"/>
      <w:r w:rsidR="00AA0B79" w:rsidRPr="00E82DA7">
        <w:rPr>
          <w:rFonts w:ascii="Calibri Light" w:hAnsi="Calibri Light" w:cstheme="minorHAnsi"/>
          <w:sz w:val="22"/>
          <w:szCs w:val="22"/>
        </w:rPr>
        <w:t>System</w:t>
      </w:r>
      <w:proofErr w:type="spellEnd"/>
      <w:r w:rsidR="00AA0B79" w:rsidRPr="00E82DA7">
        <w:rPr>
          <w:rFonts w:ascii="Calibri Light" w:hAnsi="Calibri Light" w:cstheme="minorHAnsi"/>
          <w:sz w:val="22"/>
          <w:szCs w:val="22"/>
        </w:rPr>
        <w:t xml:space="preserve"> </w:t>
      </w:r>
      <w:proofErr w:type="spellStart"/>
      <w:proofErr w:type="gramStart"/>
      <w:r w:rsidR="00AA0B79" w:rsidRPr="00E82DA7">
        <w:rPr>
          <w:rFonts w:ascii="Calibri Light" w:hAnsi="Calibri Light" w:cstheme="minorHAnsi"/>
          <w:sz w:val="22"/>
          <w:szCs w:val="22"/>
        </w:rPr>
        <w:t>Document</w:t>
      </w:r>
      <w:proofErr w:type="spellEnd"/>
      <w:r w:rsidR="00AA0B79" w:rsidRPr="00E82DA7">
        <w:rPr>
          <w:rFonts w:ascii="Calibri Light" w:hAnsi="Calibri Light" w:cstheme="minorHAnsi"/>
          <w:sz w:val="22"/>
          <w:szCs w:val="22"/>
        </w:rPr>
        <w:t xml:space="preserve"> - standard</w:t>
      </w:r>
      <w:proofErr w:type="gramEnd"/>
      <w:r w:rsidR="00AA0B79" w:rsidRPr="00E82DA7">
        <w:rPr>
          <w:rFonts w:ascii="Calibri Light" w:hAnsi="Calibri Light" w:cstheme="minorHAnsi"/>
          <w:sz w:val="22"/>
          <w:szCs w:val="22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</w:t>
      </w:r>
      <w:r w:rsidR="00AA0B79">
        <w:rPr>
          <w:rFonts w:ascii="Calibri Light" w:hAnsi="Calibri Light" w:cstheme="minorHAnsi"/>
          <w:sz w:val="22"/>
          <w:szCs w:val="22"/>
        </w:rPr>
        <w:t xml:space="preserve"> </w:t>
      </w:r>
      <w:r w:rsidR="00AA0B79" w:rsidRPr="00113D96">
        <w:rPr>
          <w:rFonts w:ascii="Calibri Light" w:hAnsi="Calibri Light" w:cstheme="minorHAnsi"/>
          <w:sz w:val="22"/>
          <w:szCs w:val="22"/>
        </w:rPr>
        <w:t xml:space="preserve">Nezbytnou přílohou faktury bude kopie </w:t>
      </w:r>
      <w:r w:rsidR="00AA0B79">
        <w:rPr>
          <w:rFonts w:ascii="Calibri Light" w:hAnsi="Calibri Light" w:cstheme="minorHAnsi"/>
          <w:sz w:val="22"/>
          <w:szCs w:val="22"/>
        </w:rPr>
        <w:t>protokolu o předání</w:t>
      </w:r>
      <w:r w:rsidR="00AA0B79" w:rsidRPr="00113D96">
        <w:rPr>
          <w:rFonts w:ascii="Calibri Light" w:hAnsi="Calibri Light" w:cstheme="minorHAnsi"/>
          <w:sz w:val="22"/>
          <w:szCs w:val="22"/>
        </w:rPr>
        <w:t xml:space="preserve"> </w:t>
      </w:r>
      <w:r w:rsidR="00AA0B79">
        <w:rPr>
          <w:rFonts w:ascii="Calibri Light" w:hAnsi="Calibri Light" w:cstheme="minorHAnsi"/>
          <w:sz w:val="22"/>
          <w:szCs w:val="22"/>
        </w:rPr>
        <w:t xml:space="preserve">a převzetí díla </w:t>
      </w:r>
      <w:r w:rsidR="00AA0B79" w:rsidRPr="00113D96">
        <w:rPr>
          <w:rFonts w:ascii="Calibri Light" w:hAnsi="Calibri Light" w:cstheme="minorHAnsi"/>
          <w:sz w:val="22"/>
          <w:szCs w:val="22"/>
        </w:rPr>
        <w:t>potvrzen</w:t>
      </w:r>
      <w:r w:rsidR="00AA0B79">
        <w:rPr>
          <w:rFonts w:ascii="Calibri Light" w:hAnsi="Calibri Light" w:cstheme="minorHAnsi"/>
          <w:sz w:val="22"/>
          <w:szCs w:val="22"/>
        </w:rPr>
        <w:t xml:space="preserve">á objednatelem </w:t>
      </w:r>
      <w:r w:rsidR="00AA0B79" w:rsidRPr="00113D96">
        <w:rPr>
          <w:rFonts w:ascii="Calibri Light" w:hAnsi="Calibri Light" w:cstheme="minorHAnsi"/>
          <w:sz w:val="22"/>
          <w:szCs w:val="22"/>
        </w:rPr>
        <w:t>v souladu s příslušným ustanovením Smlouvy.</w:t>
      </w:r>
      <w:r w:rsidR="00AA0B79" w:rsidRPr="00E82DA7">
        <w:rPr>
          <w:rFonts w:ascii="Calibri Light" w:hAnsi="Calibri Light" w:cstheme="minorHAnsi"/>
          <w:sz w:val="22"/>
          <w:szCs w:val="22"/>
        </w:rPr>
        <w:t xml:space="preserve"> </w:t>
      </w:r>
      <w:r w:rsidR="00AA0B79" w:rsidRPr="004D48D8">
        <w:rPr>
          <w:rFonts w:ascii="Calibri Light" w:hAnsi="Calibri Light" w:cstheme="minorHAnsi"/>
          <w:sz w:val="22"/>
          <w:szCs w:val="22"/>
        </w:rPr>
        <w:t xml:space="preserve">Každá jednotlivá faktura zhotovitele vystavená v rámci smluvního vztahu založeného touto smlouvou musí obsahovat identifikátor veřejné </w:t>
      </w:r>
      <w:r w:rsidR="00AA0B79" w:rsidRPr="00504A22">
        <w:rPr>
          <w:rFonts w:ascii="Calibri Light" w:hAnsi="Calibri Light" w:cstheme="minorHAnsi"/>
          <w:sz w:val="22"/>
          <w:szCs w:val="22"/>
        </w:rPr>
        <w:t>zakázky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083522" w:rsidRPr="00AA0B79">
        <w:rPr>
          <w:rFonts w:ascii="Calibri Light" w:hAnsi="Calibri Light" w:cstheme="minorHAnsi"/>
          <w:b/>
          <w:sz w:val="22"/>
          <w:szCs w:val="22"/>
        </w:rPr>
        <w:t>VZ-202</w:t>
      </w:r>
      <w:r w:rsidR="00F2656C" w:rsidRPr="00AA0B79">
        <w:rPr>
          <w:rFonts w:ascii="Calibri Light" w:hAnsi="Calibri Light" w:cstheme="minorHAnsi"/>
          <w:b/>
          <w:sz w:val="22"/>
          <w:szCs w:val="22"/>
        </w:rPr>
        <w:t>3</w:t>
      </w:r>
      <w:r w:rsidR="00083522" w:rsidRPr="00AA0B79">
        <w:rPr>
          <w:rFonts w:ascii="Calibri Light" w:hAnsi="Calibri Light" w:cstheme="minorHAnsi"/>
          <w:b/>
          <w:sz w:val="22"/>
          <w:szCs w:val="22"/>
        </w:rPr>
        <w:t>-000</w:t>
      </w:r>
      <w:r w:rsidR="00AA0B79" w:rsidRPr="00AA0B79">
        <w:rPr>
          <w:rFonts w:ascii="Calibri Light" w:hAnsi="Calibri Light" w:cstheme="minorHAnsi"/>
          <w:b/>
          <w:sz w:val="22"/>
          <w:szCs w:val="22"/>
        </w:rPr>
        <w:t>033</w:t>
      </w:r>
      <w:r w:rsidR="004C3F75" w:rsidRPr="00AA0B79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</w:t>
      </w:r>
      <w:r w:rsidR="00D15C57" w:rsidRPr="004D48D8">
        <w:rPr>
          <w:rFonts w:ascii="Calibri Light" w:hAnsi="Calibri Light" w:cstheme="minorHAnsi"/>
          <w:sz w:val="22"/>
          <w:szCs w:val="22"/>
        </w:rPr>
        <w:lastRenderedPageBreak/>
        <w:t>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Default="00FC1EBB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AA0B79" w:rsidRDefault="00AA0B7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BC50DC" w:rsidRPr="004D48D8" w:rsidRDefault="00F41278" w:rsidP="00BC50DC">
      <w:pPr>
        <w:ind w:firstLine="708"/>
        <w:jc w:val="both"/>
        <w:rPr>
          <w:rFonts w:ascii="Calibri Light" w:hAnsi="Calibri Light" w:cstheme="minorHAnsi"/>
          <w:b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264699333"/>
          <w:placeholder>
            <w:docPart w:val="5D2628ED02E849E0852EA34B3CD9B8BC"/>
          </w:placeholder>
          <w:text/>
        </w:sdtPr>
        <w:sdtEndPr/>
        <w:sdtContent>
          <w:r w:rsidR="00BC50DC">
            <w:rPr>
              <w:rFonts w:ascii="Calibri Light" w:hAnsi="Calibri Light" w:cstheme="minorHAnsi"/>
              <w:sz w:val="22"/>
              <w:szCs w:val="22"/>
            </w:rPr>
            <w:t>- Příloha č.</w:t>
          </w:r>
          <w:r w:rsidR="00AA0B79">
            <w:rPr>
              <w:rFonts w:ascii="Calibri Light" w:hAnsi="Calibri Light" w:cstheme="minorHAnsi"/>
              <w:sz w:val="22"/>
              <w:szCs w:val="22"/>
            </w:rPr>
            <w:t xml:space="preserve"> 1 – Položkový rozpočet</w:t>
          </w:r>
        </w:sdtContent>
      </w:sdt>
    </w:p>
    <w:p w:rsidR="002A75E5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</w:p>
    <w:p w:rsidR="001265BE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F41278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4D48D8" w:rsidRDefault="00F41278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FBQmjCJh3P/sYlwI+rxLROPITpPYS0WiD/da4+WnOINbXIfODmFiVvEIg/eFUDP+jzNjLRY/w0YIcqxvMwz4g==" w:salt="sIpTSBFT+IUM68/muRvyHg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2865"/>
    <w:rsid w:val="00215F65"/>
    <w:rsid w:val="00230FC3"/>
    <w:rsid w:val="00250FDA"/>
    <w:rsid w:val="00263F63"/>
    <w:rsid w:val="00297AB7"/>
    <w:rsid w:val="002A06F1"/>
    <w:rsid w:val="002A5FC7"/>
    <w:rsid w:val="002A75E5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E02ED"/>
    <w:rsid w:val="003F40E1"/>
    <w:rsid w:val="004002E7"/>
    <w:rsid w:val="00435B6A"/>
    <w:rsid w:val="00450B40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D6986"/>
    <w:rsid w:val="005E3488"/>
    <w:rsid w:val="005F4682"/>
    <w:rsid w:val="00605BAE"/>
    <w:rsid w:val="00616B42"/>
    <w:rsid w:val="006559F9"/>
    <w:rsid w:val="006876BE"/>
    <w:rsid w:val="006A300A"/>
    <w:rsid w:val="006A3611"/>
    <w:rsid w:val="006B7661"/>
    <w:rsid w:val="006C379C"/>
    <w:rsid w:val="006F65B4"/>
    <w:rsid w:val="006F75B4"/>
    <w:rsid w:val="006F7D90"/>
    <w:rsid w:val="00716681"/>
    <w:rsid w:val="0072452B"/>
    <w:rsid w:val="00725F11"/>
    <w:rsid w:val="007404EE"/>
    <w:rsid w:val="007453AB"/>
    <w:rsid w:val="007536F0"/>
    <w:rsid w:val="00755EA1"/>
    <w:rsid w:val="00796F89"/>
    <w:rsid w:val="007A2B7B"/>
    <w:rsid w:val="007A49EE"/>
    <w:rsid w:val="007D3B9C"/>
    <w:rsid w:val="007D6CA4"/>
    <w:rsid w:val="007F00B1"/>
    <w:rsid w:val="007F751C"/>
    <w:rsid w:val="00805E0E"/>
    <w:rsid w:val="00805FC0"/>
    <w:rsid w:val="00814FF8"/>
    <w:rsid w:val="0081793C"/>
    <w:rsid w:val="00822022"/>
    <w:rsid w:val="008511ED"/>
    <w:rsid w:val="00857A7F"/>
    <w:rsid w:val="008770B5"/>
    <w:rsid w:val="00880B19"/>
    <w:rsid w:val="00886BCA"/>
    <w:rsid w:val="00895919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810F6"/>
    <w:rsid w:val="00A8315C"/>
    <w:rsid w:val="00A919E3"/>
    <w:rsid w:val="00A95696"/>
    <w:rsid w:val="00AA0B79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41F70"/>
    <w:rsid w:val="00C83604"/>
    <w:rsid w:val="00CB258C"/>
    <w:rsid w:val="00CD1310"/>
    <w:rsid w:val="00D04966"/>
    <w:rsid w:val="00D067F4"/>
    <w:rsid w:val="00D15C57"/>
    <w:rsid w:val="00D206FE"/>
    <w:rsid w:val="00D633B0"/>
    <w:rsid w:val="00D63400"/>
    <w:rsid w:val="00D73BFE"/>
    <w:rsid w:val="00D8549F"/>
    <w:rsid w:val="00D960A8"/>
    <w:rsid w:val="00DA4F1C"/>
    <w:rsid w:val="00DB7C31"/>
    <w:rsid w:val="00DC0EE7"/>
    <w:rsid w:val="00DE6968"/>
    <w:rsid w:val="00DE6D80"/>
    <w:rsid w:val="00DF5529"/>
    <w:rsid w:val="00DF6E05"/>
    <w:rsid w:val="00DF73D5"/>
    <w:rsid w:val="00E023C7"/>
    <w:rsid w:val="00E05D29"/>
    <w:rsid w:val="00E11DAC"/>
    <w:rsid w:val="00E4118A"/>
    <w:rsid w:val="00E418E5"/>
    <w:rsid w:val="00E41DA4"/>
    <w:rsid w:val="00E55B7C"/>
    <w:rsid w:val="00E808A2"/>
    <w:rsid w:val="00E8270D"/>
    <w:rsid w:val="00EB4D59"/>
    <w:rsid w:val="00EB7033"/>
    <w:rsid w:val="00ED0BAE"/>
    <w:rsid w:val="00EE1B00"/>
    <w:rsid w:val="00EF118E"/>
    <w:rsid w:val="00EF73D2"/>
    <w:rsid w:val="00F070CF"/>
    <w:rsid w:val="00F2656C"/>
    <w:rsid w:val="00F41278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D2628ED02E849E0852EA34B3CD9B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39659-693E-420D-A0E7-5FE952C0C83D}"/>
      </w:docPartPr>
      <w:docPartBody>
        <w:p w:rsidR="004639DA" w:rsidRDefault="00761A04" w:rsidP="00761A04">
          <w:pPr>
            <w:pStyle w:val="5D2628ED02E849E0852EA34B3CD9B8BC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3C6123-006E-4933-8178-5D83AB350C3F}"/>
      </w:docPartPr>
      <w:docPartBody>
        <w:p w:rsidR="00A44629" w:rsidRDefault="00FC7CC3">
          <w:r w:rsidRPr="00A1164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809DC"/>
    <w:rsid w:val="001B6E79"/>
    <w:rsid w:val="00262AC0"/>
    <w:rsid w:val="00383E9A"/>
    <w:rsid w:val="00397155"/>
    <w:rsid w:val="004639DA"/>
    <w:rsid w:val="00684FB6"/>
    <w:rsid w:val="0071179D"/>
    <w:rsid w:val="00761A04"/>
    <w:rsid w:val="007F7245"/>
    <w:rsid w:val="008A1A9C"/>
    <w:rsid w:val="008A6E5D"/>
    <w:rsid w:val="009E7700"/>
    <w:rsid w:val="00A10D3C"/>
    <w:rsid w:val="00A15822"/>
    <w:rsid w:val="00A434E5"/>
    <w:rsid w:val="00A44629"/>
    <w:rsid w:val="00B57FED"/>
    <w:rsid w:val="00BB53D4"/>
    <w:rsid w:val="00C05D34"/>
    <w:rsid w:val="00C42422"/>
    <w:rsid w:val="00D33DD5"/>
    <w:rsid w:val="00DF5DCC"/>
    <w:rsid w:val="00E0650F"/>
    <w:rsid w:val="00E37A1D"/>
    <w:rsid w:val="00E74065"/>
    <w:rsid w:val="00FC7CC3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7CC3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EDF3-DD07-481B-8673-E1183BD3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2504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249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Štýbnarová Kateřina</cp:lastModifiedBy>
  <cp:revision>97</cp:revision>
  <cp:lastPrinted>2019-07-10T04:51:00Z</cp:lastPrinted>
  <dcterms:created xsi:type="dcterms:W3CDTF">2016-09-23T08:32:00Z</dcterms:created>
  <dcterms:modified xsi:type="dcterms:W3CDTF">2023-01-10T10:12:00Z</dcterms:modified>
</cp:coreProperties>
</file>